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694F63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694F6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6B210ACB" w:rsidR="004F6102" w:rsidRDefault="00694F63" w:rsidP="00C86369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祝华春，男，1980年10月25日出生，初中文化，现在四川省荞窝监狱服刑。</w:t>
      </w:r>
    </w:p>
    <w:p w14:paraId="14729814" w14:textId="6DA7F897" w:rsidR="004F6102" w:rsidRDefault="00694F63" w:rsidP="00C86369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祝华春在服刑期间，认罪悔罪，遵规守纪，积极改造，确有悔改表现。</w:t>
      </w:r>
    </w:p>
    <w:p w14:paraId="0B40E26E" w14:textId="5FF8B9F5" w:rsidR="004F6102" w:rsidRDefault="00694F63" w:rsidP="00C86369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祝华春减去有期徒刑二个月，剥夺政治权利减为三年。特报请裁定。</w:t>
      </w:r>
    </w:p>
    <w:p w14:paraId="533B3B0D" w14:textId="77777777" w:rsidR="004F6102" w:rsidRDefault="00694F63" w:rsidP="00C86369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694F63" w:rsidP="00C86369">
      <w:pPr>
        <w:spacing w:after="0" w:line="50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 w:rsidP="00C86369">
      <w:pPr>
        <w:spacing w:after="0" w:line="50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2A73325" w14:textId="77777777" w:rsidR="006D3F2B" w:rsidRDefault="006D3F2B" w:rsidP="00C86369">
      <w:pPr>
        <w:spacing w:after="0" w:line="50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694F63" w:rsidP="00C86369">
      <w:pPr>
        <w:spacing w:after="0" w:line="50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FA6DE0" w:rsidR="0005457F" w:rsidRDefault="00694F63" w:rsidP="00C86369">
      <w:pPr>
        <w:spacing w:after="0" w:line="50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6D3F2B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593EC335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ED791" w14:textId="77777777" w:rsidR="00C52A83" w:rsidRDefault="00C52A83">
      <w:pPr>
        <w:spacing w:line="240" w:lineRule="auto"/>
      </w:pPr>
      <w:r>
        <w:separator/>
      </w:r>
    </w:p>
  </w:endnote>
  <w:endnote w:type="continuationSeparator" w:id="0">
    <w:p w14:paraId="6715D177" w14:textId="77777777" w:rsidR="00C52A83" w:rsidRDefault="00C52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64B5" w14:textId="77777777" w:rsidR="00C52A83" w:rsidRDefault="00C52A83">
      <w:pPr>
        <w:spacing w:after="0"/>
      </w:pPr>
      <w:r>
        <w:separator/>
      </w:r>
    </w:p>
  </w:footnote>
  <w:footnote w:type="continuationSeparator" w:id="0">
    <w:p w14:paraId="39032B3D" w14:textId="77777777" w:rsidR="00C52A83" w:rsidRDefault="00C52A8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94F63"/>
    <w:rsid w:val="006D3F2B"/>
    <w:rsid w:val="007026B8"/>
    <w:rsid w:val="007060D1"/>
    <w:rsid w:val="0073397E"/>
    <w:rsid w:val="00735B94"/>
    <w:rsid w:val="007A216F"/>
    <w:rsid w:val="007B196E"/>
    <w:rsid w:val="00833ECA"/>
    <w:rsid w:val="00880ED5"/>
    <w:rsid w:val="0089095A"/>
    <w:rsid w:val="008A7375"/>
    <w:rsid w:val="008A7E63"/>
    <w:rsid w:val="008B79A1"/>
    <w:rsid w:val="00910610"/>
    <w:rsid w:val="00932CCD"/>
    <w:rsid w:val="00943A96"/>
    <w:rsid w:val="009668BF"/>
    <w:rsid w:val="00994A07"/>
    <w:rsid w:val="009A2E52"/>
    <w:rsid w:val="009E3E0C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2A83"/>
    <w:rsid w:val="00C53255"/>
    <w:rsid w:val="00C86369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B808-9677-4994-A081-59151876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</Words>
  <Characters>201</Characters>
  <Application>Microsoft Office Word</Application>
  <DocSecurity>0</DocSecurity>
  <Lines>1</Lines>
  <Paragraphs>1</Paragraphs>
  <ScaleCrop>false</ScaleCrop>
  <Company>P R C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5-10-30T02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